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7484"/>
      </w:tblGrid>
      <w:tr w:rsidR="00573837" w:rsidRPr="001B56A2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b/>
                <w:sz w:val="22"/>
                <w:szCs w:val="22"/>
              </w:rPr>
              <w:t>MINISTERSTVO VNÚTRA SLOVENSKEJ REPUBLIKY</w:t>
            </w:r>
          </w:p>
          <w:p w14:paraId="3D4F0F0A" w14:textId="77777777" w:rsidR="00573837" w:rsidRPr="00B34299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99">
              <w:rPr>
                <w:rFonts w:ascii="Times New Roman" w:hAnsi="Times New Roman" w:cs="Times New Roman"/>
                <w:sz w:val="22"/>
                <w:szCs w:val="22"/>
              </w:rPr>
              <w:t>OKRESNÝ ÚRAD ............................</w:t>
            </w:r>
          </w:p>
          <w:p w14:paraId="1D00B698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i/>
                <w:sz w:val="22"/>
                <w:szCs w:val="22"/>
              </w:rPr>
              <w:t>adresa ........................................................</w:t>
            </w:r>
          </w:p>
          <w:p w14:paraId="3F69B564" w14:textId="77777777" w:rsidR="00573837" w:rsidRPr="001B56A2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9F46C1" w14:textId="7F2C9BBD" w:rsidR="00573837" w:rsidRPr="001B56A2" w:rsidRDefault="00573837" w:rsidP="00722F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  <w:i/>
              </w:rPr>
              <w:t>podľa</w:t>
            </w:r>
            <w:r w:rsidRPr="001B56A2">
              <w:rPr>
                <w:rFonts w:ascii="Times New Roman" w:hAnsi="Times New Roman" w:cs="Times New Roman"/>
                <w:i/>
              </w:rPr>
              <w:br/>
              <w:t xml:space="preserve">Metodiky </w:t>
            </w:r>
            <w:r w:rsidR="00710A3B">
              <w:rPr>
                <w:rFonts w:ascii="Times New Roman" w:hAnsi="Times New Roman" w:cs="Times New Roman"/>
                <w:i/>
              </w:rPr>
              <w:t>poskytovania</w:t>
            </w:r>
            <w:r w:rsidR="00362C9D">
              <w:rPr>
                <w:rFonts w:ascii="Times New Roman" w:hAnsi="Times New Roman" w:cs="Times New Roman"/>
                <w:i/>
              </w:rPr>
              <w:t>, monitorovania a hodnotenia</w:t>
            </w:r>
            <w:r w:rsidR="00710A3B">
              <w:rPr>
                <w:rFonts w:ascii="Times New Roman" w:hAnsi="Times New Roman" w:cs="Times New Roman"/>
                <w:i/>
              </w:rPr>
              <w:t xml:space="preserve"> regionálneho príspevku </w:t>
            </w:r>
            <w:r w:rsidRPr="001B56A2">
              <w:rPr>
                <w:rFonts w:ascii="Times New Roman" w:hAnsi="Times New Roman" w:cs="Times New Roman"/>
                <w:i/>
              </w:rPr>
              <w:t>plánu rozvoja najmenej rozvinutého okresu</w:t>
            </w:r>
            <w:r w:rsidR="00722FFF">
              <w:rPr>
                <w:rFonts w:ascii="Times New Roman" w:hAnsi="Times New Roman" w:cs="Times New Roman"/>
                <w:i/>
              </w:rPr>
              <w:t xml:space="preserve"> </w:t>
            </w:r>
            <w:r w:rsidRPr="001B56A2">
              <w:rPr>
                <w:rFonts w:ascii="Times New Roman" w:hAnsi="Times New Roman" w:cs="Times New Roman"/>
                <w:i/>
              </w:rPr>
              <w:t>podľa zákona č. 336/2015 Z. z. o podpore najmenej rozvinutých okresov a o zmene a doplnení niektorých zákonov v znení neskorších predpisov (ďalej len „metodika“)</w:t>
            </w:r>
          </w:p>
          <w:p w14:paraId="346A44BD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CC6B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6A2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6A3E02D4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F76D3" w14:textId="0417119F" w:rsidR="00573837" w:rsidRPr="001B56A2" w:rsidRDefault="00573837" w:rsidP="00362C9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A2">
              <w:rPr>
                <w:rFonts w:ascii="Times New Roman" w:hAnsi="Times New Roman" w:cs="Times New Roman"/>
                <w:b/>
              </w:rPr>
              <w:t xml:space="preserve">výzvu na predkladanie </w:t>
            </w:r>
            <w:r w:rsidR="00362C9D">
              <w:rPr>
                <w:rFonts w:ascii="Times New Roman" w:hAnsi="Times New Roman" w:cs="Times New Roman"/>
                <w:b/>
              </w:rPr>
              <w:t>žiadosti o poskytnutie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 regionálneho príspevku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1B56A2" w14:paraId="30BC7A17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62557416" w14:textId="126D4BD1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1. Vyhlasovateľ    </w:t>
            </w:r>
            <w:r w:rsidR="00CB074E">
              <w:rPr>
                <w:rFonts w:ascii="Times New Roman" w:hAnsi="Times New Roman" w:cs="Times New Roman"/>
              </w:rPr>
              <w:t xml:space="preserve">    </w:t>
            </w:r>
            <w:r w:rsidRPr="001B56A2">
              <w:rPr>
                <w:rFonts w:ascii="Times New Roman" w:hAnsi="Times New Roman" w:cs="Times New Roman"/>
              </w:rPr>
              <w:t>výzvy</w:t>
            </w:r>
          </w:p>
        </w:tc>
        <w:tc>
          <w:tcPr>
            <w:tcW w:w="7484" w:type="dxa"/>
            <w:vAlign w:val="center"/>
          </w:tcPr>
          <w:p w14:paraId="035360FD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1B56A2" w14:paraId="7ABEB5E8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9A49654" w14:textId="41CC986B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484" w:type="dxa"/>
            <w:vAlign w:val="center"/>
          </w:tcPr>
          <w:p w14:paraId="4A27FA6B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</w:tbl>
    <w:p w14:paraId="015579B9" w14:textId="77777777" w:rsidR="00411BA4" w:rsidRPr="001B56A2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RPr="001B56A2" w:rsidSect="00411BA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22"/>
        <w:gridCol w:w="28"/>
      </w:tblGrid>
      <w:tr w:rsidR="00573837" w:rsidRPr="001B56A2" w14:paraId="5915666F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72B6C2C" w14:textId="36225813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3. Termín na podanie žiadostí</w:t>
            </w:r>
            <w:r w:rsidR="00411BA4" w:rsidRPr="001B56A2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  <w:r w:rsidR="00897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67E1B624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1B56A2" w14:paraId="00BC6DF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2507849F" w14:textId="661D0C4B" w:rsidR="0008775E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4. </w:t>
            </w:r>
            <w:r w:rsidR="007B4DA6" w:rsidRPr="001B56A2">
              <w:rPr>
                <w:rFonts w:ascii="Times New Roman" w:hAnsi="Times New Roman" w:cs="Times New Roman"/>
              </w:rPr>
              <w:t>Finančné prostriedky vyčlenené na výzvu</w:t>
            </w:r>
            <w:r w:rsidR="00087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2"/>
            <w:vAlign w:val="center"/>
          </w:tcPr>
          <w:p w14:paraId="2C778880" w14:textId="77777777" w:rsidR="00E2013C" w:rsidRPr="001B56A2" w:rsidRDefault="00E2013C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B75E5F" w14:paraId="175BE72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7D28F6A" w14:textId="69DDC4C4" w:rsidR="00E2013C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5. </w:t>
            </w:r>
            <w:r w:rsidR="00E2013C" w:rsidRPr="001B56A2">
              <w:rPr>
                <w:rFonts w:ascii="Times New Roman" w:hAnsi="Times New Roman" w:cs="Times New Roman"/>
              </w:rPr>
              <w:t>Minimálna  a maximálna výška regionálneho príspevku</w:t>
            </w:r>
          </w:p>
        </w:tc>
        <w:tc>
          <w:tcPr>
            <w:tcW w:w="7550" w:type="dxa"/>
            <w:gridSpan w:val="2"/>
            <w:vAlign w:val="center"/>
          </w:tcPr>
          <w:p w14:paraId="43D4BFAF" w14:textId="69FD34C2" w:rsidR="00E2013C" w:rsidRPr="00B75E5F" w:rsidRDefault="00FD41FE" w:rsidP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1B56A2">
              <w:rPr>
                <w:rFonts w:ascii="Times New Roman" w:hAnsi="Times New Roman" w:cs="Times New Roman"/>
                <w:bCs/>
                <w:lang w:eastAsia="sk-SK"/>
              </w:rPr>
              <w:t xml:space="preserve">Minimálna výška regionálneho príspevku je 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20 000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,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eur.</w:t>
            </w:r>
          </w:p>
          <w:p w14:paraId="53CA6A46" w14:textId="72C036FB" w:rsidR="00FD41FE" w:rsidRPr="00B75E5F" w:rsidRDefault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aximálna výška regionálneho príspevku je XX XXX,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XX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ur. </w:t>
            </w:r>
          </w:p>
        </w:tc>
      </w:tr>
      <w:tr w:rsidR="00573837" w:rsidRPr="00B75E5F" w14:paraId="3EBB5776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C5D0" w14:textId="44C466A0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6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2160BE" w:rsidRPr="00B75E5F">
              <w:rPr>
                <w:rFonts w:ascii="Times New Roman" w:hAnsi="Times New Roman" w:cs="Times New Roman"/>
              </w:rPr>
              <w:t xml:space="preserve">Aktivity </w:t>
            </w:r>
            <w:r w:rsidR="008A34DB">
              <w:rPr>
                <w:rFonts w:ascii="Times New Roman" w:hAnsi="Times New Roman" w:cs="Times New Roman"/>
              </w:rPr>
              <w:t>plánu rozvoja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20B79AD3" w14:textId="77777777" w:rsidR="00573837" w:rsidRPr="00B75E5F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32B2C8E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0A040BF0" w:rsidR="00573837" w:rsidRPr="00AE2E00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7</w:t>
            </w:r>
            <w:r w:rsidR="00573837" w:rsidRPr="00B75E5F">
              <w:rPr>
                <w:rFonts w:ascii="Times New Roman" w:hAnsi="Times New Roman" w:cs="Times New Roman"/>
              </w:rPr>
              <w:t>. Oprávnené obdobie vzniku nákladov</w:t>
            </w:r>
            <w:r w:rsidR="000D25C1" w:rsidRPr="000D25C1">
              <w:rPr>
                <w:rFonts w:ascii="Times New Roman" w:hAnsi="Times New Roman" w:cs="Times New Roman"/>
                <w:vertAlign w:val="superscript"/>
              </w:rPr>
              <w:t>2</w:t>
            </w:r>
            <w:r w:rsidR="000D2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74BF1F92" w14:textId="77777777" w:rsidR="00573837" w:rsidRPr="00B75E5F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B75E5F" w14:paraId="4FBB5E7C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7D2005A6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8</w:t>
            </w:r>
            <w:r w:rsidR="00573837" w:rsidRPr="00B75E5F">
              <w:rPr>
                <w:rFonts w:ascii="Times New Roman" w:hAnsi="Times New Roman" w:cs="Times New Roman"/>
              </w:rPr>
              <w:t>. Oprávnení predkladatelia projektov</w:t>
            </w:r>
            <w:r w:rsidR="007975C5" w:rsidRPr="007975C5">
              <w:rPr>
                <w:rFonts w:ascii="Times New Roman" w:hAnsi="Times New Roman" w:cs="Times New Roman"/>
                <w:vertAlign w:val="superscript"/>
              </w:rPr>
              <w:t>3</w:t>
            </w:r>
            <w:r w:rsidR="007975C5">
              <w:rPr>
                <w:rFonts w:ascii="Times New Roman" w:hAnsi="Times New Roman" w:cs="Times New Roman"/>
              </w:rPr>
              <w:t>)</w:t>
            </w:r>
            <w:r w:rsidR="007975C5" w:rsidRPr="00B75E5F">
              <w:rPr>
                <w:rFonts w:ascii="Times New Roman" w:hAnsi="Times New Roman" w:cs="Times New Roman"/>
              </w:rPr>
              <w:t xml:space="preserve"> </w:t>
            </w:r>
            <w:r w:rsidR="00A965F5" w:rsidRPr="00B75E5F">
              <w:rPr>
                <w:rFonts w:ascii="Times New Roman" w:hAnsi="Times New Roman" w:cs="Times New Roman"/>
              </w:rPr>
              <w:t>(žiadatelia)</w:t>
            </w:r>
          </w:p>
        </w:tc>
        <w:tc>
          <w:tcPr>
            <w:tcW w:w="7550" w:type="dxa"/>
            <w:gridSpan w:val="2"/>
            <w:vAlign w:val="center"/>
          </w:tcPr>
          <w:p w14:paraId="1D457129" w14:textId="73188652" w:rsidR="00F25249" w:rsidRPr="00CE298C" w:rsidRDefault="006F15C3" w:rsidP="00CE298C">
            <w:pPr>
              <w:pStyle w:val="Odsekzoznamu"/>
              <w:numPr>
                <w:ilvl w:val="0"/>
                <w:numId w:val="37"/>
              </w:numPr>
              <w:spacing w:before="120"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</w:t>
            </w:r>
            <w:r w:rsidR="00F25249" w:rsidRPr="00CE298C">
              <w:rPr>
                <w:rFonts w:ascii="Times New Roman" w:hAnsi="Times New Roman" w:cs="Times New Roman"/>
              </w:rPr>
              <w:t>egionálna rozvojová agentúra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C12FB1A" w14:textId="2942565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á časť euroregiónu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F37D9AE" w14:textId="2D696BD0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európske zoskupenie územnej spolupráce</w:t>
            </w:r>
            <w:r w:rsidR="00050F52" w:rsidRPr="00050F52">
              <w:rPr>
                <w:rFonts w:ascii="Times New Roman" w:hAnsi="Times New Roman" w:cs="Times New Roman"/>
                <w:vertAlign w:val="superscript"/>
              </w:rPr>
              <w:t>4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CA6BBC2" w14:textId="7AC42DA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čianske združenie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37DC943" w14:textId="3EB29A08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nezisková organizácia poskytujúca všeobecne prospešné služb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5B9EC344" w14:textId="7A9A60EE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4B5DCD2" w14:textId="3C51706C" w:rsidR="00F25249" w:rsidRPr="00CE298C" w:rsidRDefault="007026DD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vyšší územný celok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FF28437" w14:textId="342FE18E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ý sociálny podnik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5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6B96DBC" w14:textId="3ACDAFB2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ý Červený kríž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6DA4C136" w14:textId="791D5493" w:rsidR="00C05D27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á cirkev alebo náboženská spoločnosť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6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DB64471" w14:textId="674314C2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ávnická osoba so sídlom na území Slovenskej republiky, ktorá odvodzuje svoju právnu subjektivitu od registrovanej cirkvi alebo náboženskej spoločnosti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49D83D7" w14:textId="114F77A7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ujmové združenie právnických osôb so sídlom na území Slovenskej republik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2A8D9C7" w14:textId="57C8A58E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 alebo príspevková organizácia, ktorej zriaďovateľom je vyšší územný celok alebo 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32B85A1" w14:textId="78F23E83" w:rsidR="00CE298C" w:rsidRDefault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alebo školské zariadenie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7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406509C" w14:textId="51C663E3" w:rsid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 škola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8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3B29DAA" w14:textId="623E5711" w:rsidR="00CF3C75" w:rsidRP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spoločnosť alebo družstvo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FE54B50" w14:textId="2E777D76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iné právnické osoby</w:t>
            </w:r>
            <w:r w:rsidR="00591D8D" w:rsidRPr="00CE298C">
              <w:rPr>
                <w:rFonts w:ascii="Times New Roman" w:hAnsi="Times New Roman" w:cs="Times New Roman"/>
              </w:rPr>
              <w:t xml:space="preserve"> neuvedené v bode a) až </w:t>
            </w:r>
            <w:r w:rsidR="00881C61">
              <w:rPr>
                <w:rFonts w:ascii="Times New Roman" w:hAnsi="Times New Roman" w:cs="Times New Roman"/>
              </w:rPr>
              <w:t>p</w:t>
            </w:r>
            <w:r w:rsidR="00591D8D" w:rsidRPr="00CE298C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A8732FA" w14:textId="5BCF7758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fyzické osoby – podnikatelia.</w:t>
            </w:r>
          </w:p>
        </w:tc>
      </w:tr>
      <w:tr w:rsidR="00573837" w:rsidRPr="00B75E5F" w14:paraId="09DFDCAA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224A7B1" w14:textId="3D206643" w:rsidR="00573837" w:rsidRPr="00881C61" w:rsidRDefault="002E7206" w:rsidP="00773542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9</w:t>
            </w:r>
            <w:r w:rsidR="00573837" w:rsidRPr="00B75E5F">
              <w:rPr>
                <w:rFonts w:ascii="Times New Roman" w:hAnsi="Times New Roman" w:cs="Times New Roman"/>
              </w:rPr>
              <w:t>. Kontakty pre účely konzultáci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9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334219AD" w14:textId="77777777" w:rsidR="00573837" w:rsidRPr="00B75E5F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81E18D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211EED" w14:textId="0CB4373A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0</w:t>
            </w:r>
            <w:r w:rsidR="00573837" w:rsidRPr="00B75E5F">
              <w:rPr>
                <w:rFonts w:ascii="Times New Roman" w:hAnsi="Times New Roman" w:cs="Times New Roman"/>
              </w:rPr>
              <w:t xml:space="preserve">. Spôsob </w:t>
            </w:r>
            <w:r w:rsidR="00773542">
              <w:rPr>
                <w:rFonts w:ascii="Times New Roman" w:hAnsi="Times New Roman" w:cs="Times New Roman"/>
              </w:rPr>
              <w:t xml:space="preserve"> </w:t>
            </w:r>
            <w:r w:rsidR="00573837" w:rsidRPr="00B75E5F">
              <w:rPr>
                <w:rFonts w:ascii="Times New Roman" w:hAnsi="Times New Roman" w:cs="Times New Roman"/>
              </w:rPr>
              <w:t>predkladania žiadost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0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4DAC5AA4" w14:textId="77777777" w:rsidR="00573837" w:rsidRPr="00B75E5F" w:rsidRDefault="00573837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41A277E6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3971E71C" w:rsidR="00573837" w:rsidRPr="00B75E5F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1</w:t>
            </w:r>
            <w:r w:rsidR="00573837" w:rsidRPr="00B75E5F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550" w:type="dxa"/>
            <w:gridSpan w:val="2"/>
          </w:tcPr>
          <w:p w14:paraId="724DD081" w14:textId="1A5FD625" w:rsidR="00573837" w:rsidRPr="00B75E5F" w:rsidRDefault="002D33F1" w:rsidP="001C5CF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dzi výdavky nesmú byť zaradené 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nasledujúce (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>neoprávnené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)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výdavky:</w:t>
            </w:r>
          </w:p>
          <w:p w14:paraId="2E44DED9" w14:textId="5832D97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splácanie </w:t>
            </w:r>
            <w:r w:rsidR="00AB12BB" w:rsidRPr="00B75E5F">
              <w:rPr>
                <w:sz w:val="22"/>
                <w:szCs w:val="22"/>
              </w:rPr>
              <w:t xml:space="preserve">leasingu, </w:t>
            </w:r>
            <w:r w:rsidRPr="00B75E5F">
              <w:rPr>
                <w:sz w:val="22"/>
                <w:szCs w:val="22"/>
              </w:rPr>
              <w:t>úverov, pôžičiek a úrokov z prijatých pôžičiek</w:t>
            </w:r>
            <w:r w:rsidR="00745554">
              <w:rPr>
                <w:sz w:val="22"/>
                <w:szCs w:val="22"/>
              </w:rPr>
              <w:t xml:space="preserve"> vrátane úrokov z omeškania, zmluvných pokút a sankcií uložených podľa osobitných predpisov (napr. pokuta, odvod, penále a pod.) a iných obdobných sankcií</w:t>
            </w:r>
            <w:r w:rsidR="00E37DD3">
              <w:rPr>
                <w:sz w:val="22"/>
                <w:szCs w:val="22"/>
              </w:rPr>
              <w:t>;</w:t>
            </w:r>
          </w:p>
          <w:p w14:paraId="6D1C5C55" w14:textId="1A2D7BF8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údne a správne poplatky</w:t>
            </w:r>
            <w:r w:rsidR="00E37DD3">
              <w:rPr>
                <w:sz w:val="22"/>
                <w:szCs w:val="22"/>
              </w:rPr>
              <w:t>;</w:t>
            </w:r>
          </w:p>
          <w:p w14:paraId="2ACF18DC" w14:textId="7892E55B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745554">
              <w:rPr>
                <w:sz w:val="22"/>
                <w:szCs w:val="22"/>
              </w:rPr>
              <w:t>výdavky na úhradu záväzkov alebo refundáciu výdavkov žiadateľa o regionálny príspevok na projekt z predchádzajúcich rokov</w:t>
            </w:r>
            <w:r w:rsidR="00E37DD3">
              <w:rPr>
                <w:sz w:val="22"/>
                <w:szCs w:val="22"/>
              </w:rPr>
              <w:t>;</w:t>
            </w:r>
          </w:p>
          <w:p w14:paraId="53678604" w14:textId="5526D2A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</w:t>
            </w:r>
            <w:r w:rsidR="00E37DD3">
              <w:rPr>
                <w:sz w:val="22"/>
                <w:szCs w:val="22"/>
              </w:rPr>
              <w:t>;</w:t>
            </w:r>
          </w:p>
          <w:p w14:paraId="2325F995" w14:textId="157D163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krytie straty z vlastnej činnosti alebo z činnosti tretích </w:t>
            </w:r>
            <w:r w:rsidR="00745554">
              <w:rPr>
                <w:sz w:val="22"/>
                <w:szCs w:val="22"/>
              </w:rPr>
              <w:t>strán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034F536E" w14:textId="32A5C92B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dane z pridanej hodnoty, ak si prijímateľ môže uplatniť odpočítanie dane z pridanej hodnoty, a to aj v prípade, ak ju prijímateľ v skutočnosti nezíska späť</w:t>
            </w:r>
            <w:r w:rsidR="00AE2E00">
              <w:rPr>
                <w:sz w:val="22"/>
                <w:szCs w:val="22"/>
              </w:rPr>
              <w:t>;</w:t>
            </w:r>
          </w:p>
          <w:p w14:paraId="170422EE" w14:textId="719F17CC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poistenie osôb a majetku, havarijné poistenie vozidla</w:t>
            </w:r>
            <w:r w:rsidR="00E37DD3">
              <w:rPr>
                <w:sz w:val="22"/>
                <w:szCs w:val="22"/>
              </w:rPr>
              <w:t>;</w:t>
            </w:r>
          </w:p>
          <w:p w14:paraId="4A7A94EE" w14:textId="7BBC9A5E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75E5F">
              <w:rPr>
                <w:sz w:val="22"/>
                <w:szCs w:val="22"/>
              </w:rPr>
              <w:t>ýdavky na nákup kolkov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cenín</w:t>
            </w:r>
            <w:r w:rsidR="00E37DD3">
              <w:rPr>
                <w:sz w:val="22"/>
                <w:szCs w:val="22"/>
              </w:rPr>
              <w:t>;</w:t>
            </w:r>
          </w:p>
          <w:p w14:paraId="02E49F4D" w14:textId="3B115F30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výdavkov, ktoré nemajú priamy vzťah k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projektu</w:t>
            </w:r>
            <w:r w:rsidR="00E37DD3">
              <w:rPr>
                <w:sz w:val="22"/>
                <w:szCs w:val="22"/>
              </w:rPr>
              <w:t>;</w:t>
            </w:r>
          </w:p>
          <w:p w14:paraId="3B3754F4" w14:textId="17563943" w:rsidR="00573837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mie, bonusy, </w:t>
            </w:r>
            <w:r w:rsidR="00573837" w:rsidRPr="00B75E5F">
              <w:rPr>
                <w:sz w:val="22"/>
                <w:szCs w:val="22"/>
              </w:rPr>
              <w:t>odmeny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086C20D8" w14:textId="453FB3DE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pomerná časť osobných výdavkov, ktorá nezodpovedá pracovnému vyťaženiu zamestnanca na danom projekte</w:t>
            </w:r>
            <w:r w:rsidR="00E37DD3">
              <w:rPr>
                <w:sz w:val="22"/>
                <w:szCs w:val="22"/>
              </w:rPr>
              <w:t>;</w:t>
            </w:r>
          </w:p>
          <w:p w14:paraId="12DA0CA0" w14:textId="1EC3480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mzdové náklady zamestnancov, ktorí sa nepodieľajú na realizácii projektu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C2E783" w14:textId="643514A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nemocenské dávky hradené zo strany Sociálnej poisťovne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386262" w14:textId="2E543282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odstupné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odchodné</w:t>
            </w:r>
            <w:r w:rsidR="00E37DD3">
              <w:rPr>
                <w:sz w:val="22"/>
                <w:szCs w:val="22"/>
              </w:rPr>
              <w:t>;</w:t>
            </w:r>
          </w:p>
          <w:p w14:paraId="6DDE40CC" w14:textId="0D77DC4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cestovné za použitie taxi služby</w:t>
            </w:r>
            <w:r w:rsidR="00E37DD3">
              <w:rPr>
                <w:sz w:val="22"/>
                <w:szCs w:val="22"/>
              </w:rPr>
              <w:t>;</w:t>
            </w:r>
          </w:p>
          <w:p w14:paraId="4D53F30C" w14:textId="512F1110" w:rsidR="00573837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bankové poplatky</w:t>
            </w:r>
            <w:r w:rsidR="00E37DD3">
              <w:rPr>
                <w:sz w:val="22"/>
                <w:szCs w:val="22"/>
              </w:rPr>
              <w:t>;</w:t>
            </w:r>
          </w:p>
          <w:p w14:paraId="19C4A607" w14:textId="14A4BBE9" w:rsidR="00120A12" w:rsidRPr="00B75E5F" w:rsidRDefault="005F1118" w:rsidP="00E42BE6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výdavky na </w:t>
            </w:r>
            <w:r w:rsidR="009C21CA" w:rsidRPr="00B75E5F">
              <w:rPr>
                <w:sz w:val="22"/>
                <w:szCs w:val="22"/>
              </w:rPr>
              <w:t>vypracovanie projektovej dokumentácie k rôznym stavb</w:t>
            </w:r>
            <w:r w:rsidR="002E7206" w:rsidRPr="00B75E5F">
              <w:rPr>
                <w:sz w:val="22"/>
                <w:szCs w:val="22"/>
              </w:rPr>
              <w:t xml:space="preserve">ám alebo rekonštrukciám, </w:t>
            </w:r>
            <w:r w:rsidR="00354EAD" w:rsidRPr="00B75E5F">
              <w:rPr>
                <w:sz w:val="22"/>
                <w:szCs w:val="22"/>
              </w:rPr>
              <w:t xml:space="preserve">na </w:t>
            </w:r>
            <w:r w:rsidR="002E7206" w:rsidRPr="00B75E5F">
              <w:rPr>
                <w:sz w:val="22"/>
                <w:szCs w:val="22"/>
              </w:rPr>
              <w:t>ktor</w:t>
            </w:r>
            <w:r w:rsidR="00354EAD" w:rsidRPr="00B75E5F">
              <w:rPr>
                <w:sz w:val="22"/>
                <w:szCs w:val="22"/>
              </w:rPr>
              <w:t>é</w:t>
            </w:r>
            <w:r w:rsidR="002E7206" w:rsidRPr="00B75E5F">
              <w:rPr>
                <w:sz w:val="22"/>
                <w:szCs w:val="22"/>
              </w:rPr>
              <w:t xml:space="preserve"> </w:t>
            </w:r>
            <w:r w:rsidR="00745554">
              <w:rPr>
                <w:sz w:val="22"/>
                <w:szCs w:val="22"/>
              </w:rPr>
              <w:t xml:space="preserve">nemajú </w:t>
            </w:r>
            <w:r w:rsidR="002E7206" w:rsidRPr="00B75E5F">
              <w:rPr>
                <w:sz w:val="22"/>
                <w:szCs w:val="22"/>
              </w:rPr>
              <w:t>zabezpečen</w:t>
            </w:r>
            <w:r w:rsidR="00555A63" w:rsidRPr="00B75E5F">
              <w:rPr>
                <w:sz w:val="22"/>
                <w:szCs w:val="22"/>
              </w:rPr>
              <w:t xml:space="preserve">é ďalšie financovanie </w:t>
            </w:r>
            <w:r w:rsidR="002E7206" w:rsidRPr="00B75E5F">
              <w:rPr>
                <w:sz w:val="22"/>
                <w:szCs w:val="22"/>
              </w:rPr>
              <w:t>zo strany žiadateľa</w:t>
            </w:r>
            <w:r w:rsidR="00E42BE6">
              <w:rPr>
                <w:sz w:val="22"/>
                <w:szCs w:val="22"/>
              </w:rPr>
              <w:t>.</w:t>
            </w:r>
          </w:p>
          <w:p w14:paraId="28222998" w14:textId="5CD8618D" w:rsidR="00573837" w:rsidRPr="00B75E5F" w:rsidRDefault="00573837" w:rsidP="00E42BE6">
            <w:pPr>
              <w:pStyle w:val="Bezriadkovania"/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471E1" w:rsidRPr="00B75E5F" w14:paraId="266CAA7F" w14:textId="77777777" w:rsidTr="00AE2E00">
        <w:trPr>
          <w:trHeight w:val="1225"/>
        </w:trPr>
        <w:tc>
          <w:tcPr>
            <w:tcW w:w="2260" w:type="dxa"/>
            <w:shd w:val="clear" w:color="auto" w:fill="D9D9D9" w:themeFill="background1" w:themeFillShade="D9"/>
          </w:tcPr>
          <w:p w14:paraId="10DE7791" w14:textId="41D4FDA3" w:rsidR="001471E1" w:rsidRPr="00881C61" w:rsidRDefault="001471E1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12. Kritéria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1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419DB451" w14:textId="07F0BB0E" w:rsidR="00DD579F" w:rsidRPr="00B75E5F" w:rsidRDefault="006D642B" w:rsidP="006E7414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zamestnanosti, t.</w:t>
            </w:r>
            <w:r w:rsidR="00E42BE6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j. </w:t>
            </w:r>
            <w:r w:rsidR="00655CF7">
              <w:rPr>
                <w:rFonts w:ascii="Times New Roman" w:hAnsi="Times New Roman" w:cs="Times New Roman"/>
                <w:bCs/>
                <w:lang w:eastAsia="sk-SK"/>
              </w:rPr>
              <w:t>hodnotiace kritéria s dôrazom na rozvoj a 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vytváranie </w:t>
            </w:r>
            <w:r w:rsidR="00B912C1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nových a udržateľných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racovných miest</w:t>
            </w:r>
            <w:r w:rsidR="00DD579F"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554DD837" w14:textId="301C8AB3" w:rsidR="00FA4ECC" w:rsidRPr="00B75E5F" w:rsidRDefault="00881C61" w:rsidP="001C6E32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Riadiaci výbor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osudzuje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 kritériá, ktoré sú uvedené v prílohe </w:t>
            </w:r>
            <w:r w:rsidR="000C1F96">
              <w:rPr>
                <w:rFonts w:ascii="Times New Roman" w:hAnsi="Times New Roman" w:cs="Times New Roman"/>
                <w:bCs/>
                <w:lang w:eastAsia="sk-SK"/>
              </w:rPr>
              <w:t xml:space="preserve">č. </w:t>
            </w:r>
            <w:r w:rsidR="001C6E32">
              <w:rPr>
                <w:rFonts w:ascii="Times New Roman" w:hAnsi="Times New Roman" w:cs="Times New Roman"/>
                <w:bCs/>
                <w:lang w:eastAsia="sk-SK"/>
              </w:rPr>
              <w:t>2 metodiky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</w:tc>
      </w:tr>
      <w:tr w:rsidR="00573837" w:rsidRPr="00B75E5F" w14:paraId="5EDDA2E3" w14:textId="77777777" w:rsidTr="00AE2E00">
        <w:trPr>
          <w:gridAfter w:val="1"/>
          <w:wAfter w:w="28" w:type="dxa"/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412C8B3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</w:t>
            </w:r>
            <w:r w:rsidR="00405D30" w:rsidRPr="00B75E5F">
              <w:rPr>
                <w:rFonts w:ascii="Times New Roman" w:hAnsi="Times New Roman" w:cs="Times New Roman"/>
              </w:rPr>
              <w:t>3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05516D">
              <w:rPr>
                <w:rFonts w:ascii="Times New Roman" w:hAnsi="Times New Roman" w:cs="Times New Roman"/>
              </w:rPr>
              <w:t>Ďalšie podmienky poskytnutia regionálneho príspevku</w:t>
            </w:r>
            <w:r w:rsidR="00BF10CB" w:rsidRPr="00B75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3591A617" w14:textId="1BC5E1D6" w:rsidR="0005516D" w:rsidRDefault="0005516D" w:rsidP="0005516D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B5A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lnenie podmienky uvedenej v § 8 ods. 7 zákona č. 336/2015 Z. z. o podpore najmenej rozvinutých okresov - 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</w:t>
            </w:r>
            <w:r w:rsidR="00587E42">
              <w:rPr>
                <w:rFonts w:ascii="Times New Roman" w:hAnsi="Times New Roman" w:cs="Times New Roman"/>
              </w:rPr>
              <w:t> </w:t>
            </w:r>
            <w:r w:rsidRPr="000733E3">
              <w:rPr>
                <w:rFonts w:ascii="Times New Roman" w:hAnsi="Times New Roman" w:cs="Times New Roman"/>
              </w:rPr>
              <w:t>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1179F886" w14:textId="4BDC8AB1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uvedie vo formulári žiadosti v </w:t>
            </w:r>
            <w:r w:rsidR="006A2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časti a to konkrétne: číslo parcely, katastrálne územie, druh pozemku, číslo listu vlastníctva</w:t>
            </w:r>
            <w:r w:rsidR="006B5A2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a </w:t>
            </w:r>
          </w:p>
          <w:p w14:paraId="0B1F7D81" w14:textId="2C2B017C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</w:t>
            </w:r>
            <w:r w:rsidR="006B5A27">
              <w:rPr>
                <w:rFonts w:ascii="Times New Roman" w:hAnsi="Times New Roman" w:cs="Times New Roman"/>
              </w:rPr>
              <w:t>.</w:t>
            </w:r>
          </w:p>
          <w:p w14:paraId="2B1BB8AA" w14:textId="50BDDF98" w:rsidR="000733E3" w:rsidRDefault="0005516D" w:rsidP="006B5A27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5A27">
              <w:rPr>
                <w:rFonts w:ascii="Times New Roman" w:hAnsi="Times New Roman" w:cs="Times New Roman"/>
              </w:rPr>
              <w:t>A</w:t>
            </w:r>
            <w:r w:rsidR="000733E3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0536CA">
              <w:rPr>
                <w:rFonts w:ascii="Times New Roman" w:hAnsi="Times New Roman" w:cs="Times New Roman"/>
              </w:rPr>
              <w:t xml:space="preserve"> na tento projekt</w:t>
            </w:r>
            <w:r w:rsidR="000733E3">
              <w:rPr>
                <w:rFonts w:ascii="Times New Roman" w:hAnsi="Times New Roman" w:cs="Times New Roman"/>
              </w:rPr>
              <w:t>,</w:t>
            </w:r>
            <w:r w:rsidR="000536CA">
              <w:rPr>
                <w:rFonts w:ascii="Times New Roman" w:hAnsi="Times New Roman" w:cs="Times New Roman"/>
              </w:rPr>
              <w:t xml:space="preserve"> tieto doklady nie je potrebné k tomuto projektu predložiť.</w:t>
            </w:r>
          </w:p>
          <w:p w14:paraId="219685B0" w14:textId="3176E57E" w:rsidR="00852D37" w:rsidRPr="00122BB4" w:rsidRDefault="002A45EF" w:rsidP="00852D37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plnenie podmienky Schémy na podporu lokálnej zamestnanosti II (schéma pomoci de minimis) DM-18/2021 </w:t>
            </w:r>
            <w:r w:rsidR="0051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6D0">
              <w:rPr>
                <w:rFonts w:ascii="Times New Roman" w:hAnsi="Times New Roman" w:cs="Times New Roman"/>
              </w:rPr>
              <w:t xml:space="preserve">oprávnený žiadateľ musí byť registrovaný (založený) na území </w:t>
            </w:r>
            <w:r w:rsidR="0043482E">
              <w:rPr>
                <w:rFonts w:ascii="Times New Roman" w:hAnsi="Times New Roman" w:cs="Times New Roman"/>
              </w:rPr>
              <w:t xml:space="preserve">Slovenskej republiky </w:t>
            </w:r>
            <w:r w:rsidR="005176D0">
              <w:rPr>
                <w:rFonts w:ascii="Times New Roman" w:hAnsi="Times New Roman" w:cs="Times New Roman"/>
              </w:rPr>
              <w:t>minimálne 3 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  <w:bookmarkStart w:id="0" w:name="_GoBack"/>
          </w:p>
          <w:p w14:paraId="68D8C3D5" w14:textId="1CCC49E6" w:rsidR="00852D37" w:rsidRPr="00122BB4" w:rsidRDefault="00852D37" w:rsidP="00A245FC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2BB4">
              <w:rPr>
                <w:rFonts w:ascii="Times New Roman" w:hAnsi="Times New Roman" w:cs="Times New Roman"/>
              </w:rPr>
              <w:t>Splnenie podmienok Schémy na podporu lokálnej zamestnanosti II (schéma pomoci de minimis) DM-18/2021</w:t>
            </w:r>
            <w:r w:rsidR="00A245FC">
              <w:rPr>
                <w:rFonts w:ascii="Times New Roman" w:hAnsi="Times New Roman" w:cs="Times New Roman"/>
              </w:rPr>
              <w:t xml:space="preserve"> v aktuálnom znení</w:t>
            </w:r>
            <w:r w:rsidRPr="00122BB4">
              <w:rPr>
                <w:rFonts w:ascii="Times New Roman" w:hAnsi="Times New Roman" w:cs="Times New Roman"/>
              </w:rPr>
              <w:t xml:space="preserve"> a Schémy minimálnej pomoci na podporu najmenej rozvinutých okresov v odvetví poľnohospodárskej prvovýroby (schéma pomoci de minimis) Schéma DM-7/2019 </w:t>
            </w:r>
            <w:r w:rsidR="00A245FC">
              <w:rPr>
                <w:rFonts w:ascii="Times New Roman" w:hAnsi="Times New Roman" w:cs="Times New Roman"/>
              </w:rPr>
              <w:t>v aktuálnom znení</w:t>
            </w:r>
            <w:bookmarkEnd w:id="0"/>
          </w:p>
        </w:tc>
      </w:tr>
      <w:tr w:rsidR="000733E3" w:rsidRPr="00B75E5F" w14:paraId="2049C1B4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42B6E81F" w:rsidR="000733E3" w:rsidRPr="00B75E5F" w:rsidRDefault="000733E3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Ďalšie informácie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56E84BC0" w14:textId="6B4D9475" w:rsidR="000733E3" w:rsidRDefault="000733E3" w:rsidP="000733E3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loha 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1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>: Hodnotiaci hárok člena riadiaceho výboru pre posudzovanie</w:t>
            </w:r>
            <w:r w:rsidR="00AE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iadostí o poskytnutie regionálneho príspevku</w:t>
            </w:r>
            <w:r w:rsidR="0043482E">
              <w:rPr>
                <w:rFonts w:ascii="Times New Roman" w:hAnsi="Times New Roman" w:cs="Times New Roman"/>
              </w:rPr>
              <w:t>;</w:t>
            </w:r>
          </w:p>
          <w:p w14:paraId="7E04FC23" w14:textId="74D17208" w:rsidR="000733E3" w:rsidRPr="00AE2E00" w:rsidRDefault="000733E3" w:rsidP="00AE2E00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2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Vzor kontrolného listu k žiadosti o poskytnutie regionálneho </w:t>
            </w:r>
            <w:r w:rsidRPr="00AE2E00">
              <w:rPr>
                <w:rFonts w:ascii="Times New Roman" w:hAnsi="Times New Roman" w:cs="Times New Roman"/>
              </w:rPr>
              <w:t>príspevku</w:t>
            </w:r>
            <w:r w:rsidR="0043482E" w:rsidRPr="00AE2E0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BEB681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6A6C5D1C" w14:textId="77777777" w:rsidR="003C5CE3" w:rsidRPr="00B75E5F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14:paraId="27D7A38B" w14:textId="77777777" w:rsidR="00381985" w:rsidRDefault="00381985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A3CEAE4" w14:textId="024F5826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>V .............</w:t>
      </w:r>
      <w:r w:rsidR="00454E74">
        <w:rPr>
          <w:rFonts w:ascii="Times New Roman" w:hAnsi="Times New Roman" w:cs="Times New Roman"/>
        </w:rPr>
        <w:t>...</w:t>
      </w:r>
      <w:r w:rsidRPr="00B75E5F">
        <w:rPr>
          <w:rFonts w:ascii="Times New Roman" w:hAnsi="Times New Roman" w:cs="Times New Roman"/>
        </w:rPr>
        <w:t>........</w:t>
      </w:r>
      <w:r w:rsidR="00587E42">
        <w:rPr>
          <w:rFonts w:ascii="Times New Roman" w:hAnsi="Times New Roman" w:cs="Times New Roman"/>
        </w:rPr>
        <w:t>,</w:t>
      </w:r>
      <w:r w:rsidRPr="00B75E5F">
        <w:rPr>
          <w:rFonts w:ascii="Times New Roman" w:hAnsi="Times New Roman" w:cs="Times New Roman"/>
        </w:rPr>
        <w:t xml:space="preserve"> </w:t>
      </w:r>
      <w:r w:rsidR="00587E42" w:rsidRPr="00587E42">
        <w:rPr>
          <w:rFonts w:ascii="Times New Roman" w:hAnsi="Times New Roman" w:cs="Times New Roman"/>
          <w:i/>
        </w:rPr>
        <w:t>(uveďte dátum)</w:t>
      </w:r>
      <w:r w:rsidR="00587E42">
        <w:rPr>
          <w:rFonts w:ascii="Times New Roman" w:hAnsi="Times New Roman" w:cs="Times New Roman"/>
        </w:rPr>
        <w:t xml:space="preserve"> </w:t>
      </w:r>
      <w:r w:rsidR="00454E74">
        <w:rPr>
          <w:rFonts w:ascii="Times New Roman" w:hAnsi="Times New Roman" w:cs="Times New Roman"/>
        </w:rPr>
        <w:t>......................</w:t>
      </w:r>
    </w:p>
    <w:p w14:paraId="6E0BFFFF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D68CB4D" w14:textId="440776F0" w:rsidR="00573837" w:rsidRPr="00B75E5F" w:rsidRDefault="001F3E9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 w:rsidRPr="00B75E5F">
        <w:rPr>
          <w:rFonts w:ascii="Times New Roman" w:hAnsi="Times New Roman" w:cs="Times New Roman"/>
        </w:rPr>
        <w:t>..............................</w:t>
      </w:r>
      <w:r w:rsidR="00573837" w:rsidRPr="00B75E5F">
        <w:rPr>
          <w:rFonts w:ascii="Times New Roman" w:hAnsi="Times New Roman" w:cs="Times New Roman"/>
        </w:rPr>
        <w:t xml:space="preserve"> </w:t>
      </w:r>
    </w:p>
    <w:p w14:paraId="184C37F2" w14:textId="7777777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prednosta</w:t>
      </w:r>
    </w:p>
    <w:p w14:paraId="3F0AF2C4" w14:textId="07BDEE1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Okresného úradu ..</w:t>
      </w:r>
      <w:r w:rsidR="00454E74">
        <w:rPr>
          <w:rFonts w:ascii="Times New Roman" w:hAnsi="Times New Roman" w:cs="Times New Roman"/>
        </w:rPr>
        <w:t>.....</w:t>
      </w:r>
      <w:r w:rsidRPr="00B75E5F">
        <w:rPr>
          <w:rFonts w:ascii="Times New Roman" w:hAnsi="Times New Roman" w:cs="Times New Roman"/>
        </w:rPr>
        <w:t>.......</w:t>
      </w:r>
    </w:p>
    <w:sectPr w:rsidR="00573837" w:rsidRPr="00B75E5F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CCB9" w14:textId="77777777" w:rsidR="005647F9" w:rsidRDefault="005647F9" w:rsidP="00D33CC7">
      <w:pPr>
        <w:spacing w:after="0" w:line="240" w:lineRule="auto"/>
      </w:pPr>
      <w:r>
        <w:separator/>
      </w:r>
    </w:p>
  </w:endnote>
  <w:endnote w:type="continuationSeparator" w:id="0">
    <w:p w14:paraId="0985E047" w14:textId="77777777" w:rsidR="005647F9" w:rsidRDefault="005647F9" w:rsidP="00D33CC7">
      <w:pPr>
        <w:spacing w:after="0" w:line="240" w:lineRule="auto"/>
      </w:pPr>
      <w:r>
        <w:continuationSeparator/>
      </w:r>
    </w:p>
  </w:endnote>
  <w:endnote w:id="1">
    <w:p w14:paraId="6BC5CAC2" w14:textId="373E0505" w:rsidR="00411BA4" w:rsidRPr="007975C5" w:rsidRDefault="00411BA4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Style w:val="Odkaznavysvetlivku"/>
          <w:sz w:val="18"/>
          <w:szCs w:val="12"/>
        </w:rPr>
        <w:endnoteRef/>
      </w:r>
      <w:r w:rsidR="006E7414" w:rsidRPr="007975C5">
        <w:rPr>
          <w:sz w:val="18"/>
          <w:szCs w:val="12"/>
        </w:rPr>
        <w:t>)</w:t>
      </w:r>
      <w:r w:rsidR="00881C61">
        <w:rPr>
          <w:sz w:val="18"/>
          <w:szCs w:val="12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 xml:space="preserve">Odporúčaná lehota je </w:t>
      </w:r>
      <w:r w:rsidR="007975C5" w:rsidRPr="007975C5">
        <w:rPr>
          <w:rFonts w:ascii="Times New Roman" w:hAnsi="Times New Roman" w:cs="Times New Roman"/>
          <w:sz w:val="18"/>
          <w:szCs w:val="18"/>
        </w:rPr>
        <w:t xml:space="preserve">minimálne </w:t>
      </w:r>
      <w:r w:rsidRPr="007975C5">
        <w:rPr>
          <w:rFonts w:ascii="Times New Roman" w:hAnsi="Times New Roman" w:cs="Times New Roman"/>
          <w:sz w:val="18"/>
          <w:szCs w:val="18"/>
        </w:rPr>
        <w:t xml:space="preserve">4 </w:t>
      </w:r>
      <w:r w:rsidR="002D33F1" w:rsidRPr="007975C5">
        <w:rPr>
          <w:rFonts w:ascii="Times New Roman" w:hAnsi="Times New Roman" w:cs="Times New Roman"/>
          <w:sz w:val="18"/>
          <w:szCs w:val="18"/>
        </w:rPr>
        <w:t>týždne</w:t>
      </w:r>
      <w:r w:rsidRPr="007975C5">
        <w:rPr>
          <w:rFonts w:ascii="Times New Roman" w:hAnsi="Times New Roman" w:cs="Times New Roman"/>
          <w:sz w:val="18"/>
          <w:szCs w:val="18"/>
        </w:rPr>
        <w:t xml:space="preserve"> od z</w:t>
      </w:r>
      <w:r w:rsidR="002D33F1" w:rsidRPr="007975C5">
        <w:rPr>
          <w:rFonts w:ascii="Times New Roman" w:hAnsi="Times New Roman" w:cs="Times New Roman"/>
          <w:sz w:val="18"/>
          <w:szCs w:val="18"/>
        </w:rPr>
        <w:t>verejnenia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33CCCFAF" w14:textId="6D96B900" w:rsidR="000D25C1" w:rsidRPr="007975C5" w:rsidRDefault="000D25C1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Od 1. januára príslušného roka, pre ktorý sa výzva vyhlasuje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2B2AF984" w14:textId="4DFDD938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V prípade špecifických aktivít uvedených v pláne rozvoja príslušného okresu, môžu byť upravené aj konkrétnejšie</w:t>
      </w:r>
    </w:p>
    <w:p w14:paraId="7DA8CEF4" w14:textId="3F38C13B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ákon č. 90/2008 Z. z. o európskom zoskupení územnej spolupráce a o doplnení zákona č. 540/2001 Z. z. o štátnej štatistike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704FD876" w14:textId="37FD3E74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12/2018 Z. z. o sociálnej ekonomike a o sociálnych podnikoch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53E75435" w14:textId="64EA3071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ákon č. 308/1991 Zb. o slobode náboženskej viery a postavení cirkvi a náboženských spoločností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0259B4C9" w14:textId="4434CEE4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245/2008 Z. z. o výchove a vzdelaní (školský zákon)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2A9833CC" w14:textId="57104E9C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31/2002 Z. z. o vysokých školách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6C22F204" w14:textId="79F13056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="00050F52">
        <w:rPr>
          <w:rFonts w:ascii="Times New Roman" w:hAnsi="Times New Roman" w:cs="Times New Roman"/>
          <w:sz w:val="18"/>
          <w:szCs w:val="18"/>
        </w:rPr>
        <w:t>)</w:t>
      </w:r>
      <w:r w:rsidR="00050F52">
        <w:rPr>
          <w:rFonts w:ascii="Times New Roman" w:hAnsi="Times New Roman" w:cs="Times New Roman"/>
          <w:sz w:val="18"/>
          <w:szCs w:val="18"/>
        </w:rPr>
        <w:tab/>
        <w:t xml:space="preserve">Žiadateľ má právo požiadať pri kompletizácii žiadosti o technickú podporu </w:t>
      </w:r>
      <w:r w:rsidR="00334B23">
        <w:rPr>
          <w:rFonts w:ascii="Times New Roman" w:hAnsi="Times New Roman" w:cs="Times New Roman"/>
          <w:sz w:val="18"/>
          <w:szCs w:val="18"/>
        </w:rPr>
        <w:t>okresný úrad</w:t>
      </w:r>
      <w:r w:rsidR="003B180B">
        <w:rPr>
          <w:rFonts w:ascii="Times New Roman" w:hAnsi="Times New Roman" w:cs="Times New Roman"/>
          <w:sz w:val="18"/>
          <w:szCs w:val="18"/>
        </w:rPr>
        <w:t xml:space="preserve"> alebo regionálne centrum</w:t>
      </w:r>
      <w:r w:rsidR="00050F52">
        <w:rPr>
          <w:rFonts w:ascii="Times New Roman" w:hAnsi="Times New Roman" w:cs="Times New Roman"/>
          <w:sz w:val="18"/>
          <w:szCs w:val="18"/>
        </w:rPr>
        <w:t xml:space="preserve"> v príslušnom najmenej rozvinutom okrese alebo iný touto činnosťou poverený subjekt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76034168" w14:textId="210A4F01" w:rsidR="00050F52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 xml:space="preserve">Žiadateľ predkladá projekt na predpísanom formulári žiadosti o poskytnutie regionálneho príspevku podľa prílohy č. </w:t>
      </w:r>
      <w:r w:rsidR="006A2C2E">
        <w:rPr>
          <w:rFonts w:ascii="Times New Roman" w:hAnsi="Times New Roman" w:cs="Times New Roman"/>
          <w:sz w:val="18"/>
          <w:szCs w:val="18"/>
        </w:rPr>
        <w:t xml:space="preserve">4 </w:t>
      </w:r>
      <w:r>
        <w:rPr>
          <w:rFonts w:ascii="Times New Roman" w:hAnsi="Times New Roman" w:cs="Times New Roman"/>
          <w:sz w:val="18"/>
          <w:szCs w:val="18"/>
        </w:rPr>
        <w:t>metodiky, ktorý zasiela v lehote uvedenej vo výzve:</w:t>
      </w:r>
    </w:p>
    <w:p w14:paraId="5009743F" w14:textId="1E8BE5EF" w:rsidR="00DA62F5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="00DA62F5">
        <w:rPr>
          <w:rFonts w:ascii="Times New Roman" w:hAnsi="Times New Roman" w:cs="Times New Roman"/>
          <w:sz w:val="18"/>
          <w:szCs w:val="18"/>
        </w:rPr>
        <w:t>prostredníctvom Ústredného portálu verejnej správy (Zákon č. 305/2013 Z. z. o elektronickej podobe výkonu pôsobnosti orgánov verejnej moci a o zmene a doplnení niektorých zákonov (zákon o e-Governmente)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.</w:t>
      </w:r>
      <w:r w:rsidR="00DA62F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821164" w14:textId="77777777" w:rsidR="00DA62F5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ektronická podateľňa: </w:t>
      </w:r>
      <w:hyperlink r:id="rId1" w:history="1">
        <w:r w:rsidRPr="00140AD1">
          <w:rPr>
            <w:rStyle w:val="Hypertextovprepojenie"/>
            <w:rFonts w:ascii="Times New Roman" w:hAnsi="Times New Roman" w:cs="Times New Roman"/>
            <w:sz w:val="18"/>
            <w:szCs w:val="18"/>
          </w:rPr>
          <w:t>http://podatelna.gov.sk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6EE27F" w14:textId="7F76DE0A" w:rsidR="00050F52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iadosť </w:t>
      </w:r>
      <w:r w:rsidRPr="00DA62F5">
        <w:rPr>
          <w:rFonts w:ascii="Times New Roman" w:hAnsi="Times New Roman" w:cs="Times New Roman"/>
          <w:sz w:val="18"/>
          <w:szCs w:val="18"/>
          <w:u w:val="single"/>
        </w:rPr>
        <w:t>podpísaná elektronickým podpisom</w:t>
      </w:r>
      <w:r>
        <w:rPr>
          <w:rFonts w:ascii="Times New Roman" w:hAnsi="Times New Roman" w:cs="Times New Roman"/>
          <w:sz w:val="18"/>
          <w:szCs w:val="18"/>
        </w:rPr>
        <w:t xml:space="preserve"> (ČL. 3 ods. 12 nariadenia Európskeho parlamentu a Rady (EÚ) č.</w:t>
      </w:r>
      <w:r w:rsidR="005C2ACE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910/2014 z 23. júla 2014 o elektronickej identifikácii a dôveryhodných službách pre elektronické transakcie na vnútornom trhu a o zrušení smernice 1999/93/S (Ú. V. EÚ L 257, 28. 8. 2014)) a všetky jej prílohy musia byť zaslané </w:t>
      </w:r>
      <w:r w:rsidR="00050F52">
        <w:rPr>
          <w:rFonts w:ascii="Times New Roman" w:hAnsi="Times New Roman" w:cs="Times New Roman"/>
          <w:sz w:val="18"/>
          <w:szCs w:val="18"/>
        </w:rPr>
        <w:t xml:space="preserve"> do elektronickej schránky okresného úradu s označením predmetu „Žiadosť o poskytnutie regionálneho príspevku“</w:t>
      </w:r>
      <w:r w:rsidR="00217568">
        <w:rPr>
          <w:rFonts w:ascii="Times New Roman" w:hAnsi="Times New Roman" w:cs="Times New Roman"/>
          <w:sz w:val="18"/>
          <w:szCs w:val="18"/>
        </w:rPr>
        <w:t xml:space="preserve"> </w:t>
      </w:r>
      <w:r w:rsidR="00050F52">
        <w:rPr>
          <w:rFonts w:ascii="Times New Roman" w:hAnsi="Times New Roman" w:cs="Times New Roman"/>
          <w:sz w:val="18"/>
          <w:szCs w:val="18"/>
        </w:rPr>
        <w:t>ako všeobecné podanie</w:t>
      </w:r>
      <w:r w:rsidR="00773542">
        <w:rPr>
          <w:rFonts w:ascii="Times New Roman" w:hAnsi="Times New Roman" w:cs="Times New Roman"/>
          <w:sz w:val="18"/>
          <w:szCs w:val="18"/>
        </w:rPr>
        <w:t>;</w:t>
      </w:r>
      <w:r w:rsidR="00050F52">
        <w:rPr>
          <w:rFonts w:ascii="Times New Roman" w:hAnsi="Times New Roman" w:cs="Times New Roman"/>
          <w:sz w:val="18"/>
          <w:szCs w:val="18"/>
        </w:rPr>
        <w:t xml:space="preserve"> alebo</w:t>
      </w:r>
    </w:p>
    <w:p w14:paraId="7E781F30" w14:textId="0E3F76D5" w:rsidR="00050F52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rostredníctvom poštovej služby doporučene na adresu okresného úradu uvedenú vo výzve alebo osobne do podateľne okresného úradu. V tomto prípade žiadateľ zároveň zašle žiadosť aj v rovnakom termíne aj elektronickou poštou</w:t>
      </w:r>
      <w:r w:rsidR="00217568">
        <w:rPr>
          <w:rFonts w:ascii="Times New Roman" w:hAnsi="Times New Roman" w:cs="Times New Roman"/>
          <w:sz w:val="18"/>
          <w:szCs w:val="18"/>
        </w:rPr>
        <w:t xml:space="preserve"> (e-mailom)</w:t>
      </w:r>
      <w:r>
        <w:rPr>
          <w:rFonts w:ascii="Times New Roman" w:hAnsi="Times New Roman" w:cs="Times New Roman"/>
          <w:sz w:val="18"/>
          <w:szCs w:val="18"/>
        </w:rPr>
        <w:t xml:space="preserve"> na adresu uvedenú vo výzve okresného úradu.</w:t>
      </w:r>
    </w:p>
    <w:p w14:paraId="186B22D7" w14:textId="7CDEF2B5" w:rsidR="00050F52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Kritéria sú uverejnené vyhlasovateľom spolu s</w:t>
      </w:r>
      <w:r w:rsidR="00773542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výzvou</w:t>
      </w:r>
      <w:r w:rsidR="00773542">
        <w:rPr>
          <w:rFonts w:ascii="Times New Roman" w:hAnsi="Times New Roman" w:cs="Times New Roman"/>
          <w:sz w:val="18"/>
          <w:szCs w:val="18"/>
        </w:rPr>
        <w:t>.</w:t>
      </w:r>
    </w:p>
    <w:p w14:paraId="1C4CC413" w14:textId="77777777" w:rsidR="007975C5" w:rsidRPr="007975C5" w:rsidRDefault="007975C5" w:rsidP="00CC767D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73E2CAB1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2C7E55">
          <w:rPr>
            <w:rFonts w:ascii="Times New Roman" w:hAnsi="Times New Roman" w:cs="Times New Roman"/>
            <w:noProof/>
          </w:rPr>
          <w:t>4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A944" w14:textId="77777777" w:rsidR="005647F9" w:rsidRDefault="005647F9" w:rsidP="00D33CC7">
      <w:pPr>
        <w:spacing w:after="0" w:line="240" w:lineRule="auto"/>
      </w:pPr>
      <w:r>
        <w:separator/>
      </w:r>
    </w:p>
  </w:footnote>
  <w:footnote w:type="continuationSeparator" w:id="0">
    <w:p w14:paraId="64223346" w14:textId="77777777" w:rsidR="005647F9" w:rsidRDefault="005647F9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0D80" w14:textId="559FEA2D" w:rsidR="00667804" w:rsidRPr="00AE2E00" w:rsidRDefault="00667804" w:rsidP="00751893">
    <w:pPr>
      <w:pStyle w:val="Hlavika"/>
      <w:jc w:val="right"/>
      <w:rPr>
        <w:rFonts w:ascii="Times New Roman" w:hAnsi="Times New Roman" w:cs="Times New Roman"/>
        <w:b/>
      </w:rPr>
    </w:pPr>
    <w:r w:rsidRPr="00AE2E00">
      <w:rPr>
        <w:rFonts w:ascii="Times New Roman" w:hAnsi="Times New Roman" w:cs="Times New Roman"/>
        <w:b/>
      </w:rPr>
      <w:t>Príloha č. 1 k metodike</w:t>
    </w:r>
  </w:p>
  <w:p w14:paraId="5734E45D" w14:textId="3649DB41" w:rsidR="008B6A83" w:rsidRPr="00B34299" w:rsidRDefault="008B6A83" w:rsidP="00751893">
    <w:pPr>
      <w:pStyle w:val="Hlavika"/>
      <w:jc w:val="right"/>
    </w:pPr>
    <w:r w:rsidRPr="00AE2E00">
      <w:rPr>
        <w:rFonts w:ascii="Times New Roman" w:hAnsi="Times New Roman" w:cs="Times New Roman"/>
        <w:b/>
      </w:rPr>
      <w:t xml:space="preserve">Číslo výzvy: </w:t>
    </w:r>
    <w:r w:rsidR="00ED78D0" w:rsidRPr="00AE2E00">
      <w:rPr>
        <w:rFonts w:ascii="Times New Roman" w:hAnsi="Times New Roman" w:cs="Times New Roman"/>
        <w:b/>
      </w:rPr>
      <w:t>X/OÚ</w:t>
    </w:r>
    <w:r w:rsidR="00A93259" w:rsidRPr="00AE2E00">
      <w:rPr>
        <w:rFonts w:ascii="Times New Roman" w:hAnsi="Times New Roman" w:cs="Times New Roman"/>
        <w:b/>
      </w:rPr>
      <w:t xml:space="preserve"> ..</w:t>
    </w:r>
    <w:r w:rsidRPr="00AE2E00">
      <w:rPr>
        <w:rFonts w:ascii="Times New Roman" w:hAnsi="Times New Roman" w:cs="Times New Roman"/>
        <w:b/>
      </w:rPr>
      <w:t>/20</w:t>
    </w:r>
    <w:r w:rsidR="00BF10CB" w:rsidRPr="00AE2E00">
      <w:rPr>
        <w:rFonts w:ascii="Times New Roman" w:hAnsi="Times New Roman" w:cs="Times New Roman"/>
        <w:b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4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6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7" w15:restartNumberingAfterBreak="0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1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6"/>
  </w:num>
  <w:num w:numId="6">
    <w:abstractNumId w:val="4"/>
  </w:num>
  <w:num w:numId="7">
    <w:abstractNumId w:val="14"/>
  </w:num>
  <w:num w:numId="8">
    <w:abstractNumId w:val="23"/>
  </w:num>
  <w:num w:numId="9">
    <w:abstractNumId w:val="20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16"/>
  </w:num>
  <w:num w:numId="16">
    <w:abstractNumId w:val="3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6"/>
  </w:num>
  <w:num w:numId="21">
    <w:abstractNumId w:val="11"/>
  </w:num>
  <w:num w:numId="22">
    <w:abstractNumId w:val="25"/>
  </w:num>
  <w:num w:numId="23">
    <w:abstractNumId w:val="34"/>
  </w:num>
  <w:num w:numId="24">
    <w:abstractNumId w:val="3"/>
  </w:num>
  <w:num w:numId="25">
    <w:abstractNumId w:val="9"/>
  </w:num>
  <w:num w:numId="26">
    <w:abstractNumId w:val="17"/>
  </w:num>
  <w:num w:numId="27">
    <w:abstractNumId w:val="13"/>
  </w:num>
  <w:num w:numId="28">
    <w:abstractNumId w:val="32"/>
  </w:num>
  <w:num w:numId="29">
    <w:abstractNumId w:val="7"/>
  </w:num>
  <w:num w:numId="30">
    <w:abstractNumId w:val="29"/>
  </w:num>
  <w:num w:numId="31">
    <w:abstractNumId w:val="8"/>
  </w:num>
  <w:num w:numId="32">
    <w:abstractNumId w:val="30"/>
  </w:num>
  <w:num w:numId="33">
    <w:abstractNumId w:val="27"/>
  </w:num>
  <w:num w:numId="34">
    <w:abstractNumId w:val="24"/>
  </w:num>
  <w:num w:numId="35">
    <w:abstractNumId w:val="15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14324"/>
    <w:rsid w:val="00021D13"/>
    <w:rsid w:val="000245DB"/>
    <w:rsid w:val="00040EE5"/>
    <w:rsid w:val="00050F52"/>
    <w:rsid w:val="000536CA"/>
    <w:rsid w:val="0005391B"/>
    <w:rsid w:val="0005516D"/>
    <w:rsid w:val="00066B99"/>
    <w:rsid w:val="00071917"/>
    <w:rsid w:val="000733E3"/>
    <w:rsid w:val="0007668C"/>
    <w:rsid w:val="000846F3"/>
    <w:rsid w:val="0008775E"/>
    <w:rsid w:val="00087D52"/>
    <w:rsid w:val="00097000"/>
    <w:rsid w:val="000A14D2"/>
    <w:rsid w:val="000A6BE0"/>
    <w:rsid w:val="000B42EB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1002BC"/>
    <w:rsid w:val="00103FF4"/>
    <w:rsid w:val="0010676A"/>
    <w:rsid w:val="00120A12"/>
    <w:rsid w:val="00121EC2"/>
    <w:rsid w:val="00122BB4"/>
    <w:rsid w:val="0012491C"/>
    <w:rsid w:val="001421DE"/>
    <w:rsid w:val="001471E1"/>
    <w:rsid w:val="00182B65"/>
    <w:rsid w:val="001A3DA8"/>
    <w:rsid w:val="001B42C6"/>
    <w:rsid w:val="001B56A2"/>
    <w:rsid w:val="001B6E47"/>
    <w:rsid w:val="001C6E32"/>
    <w:rsid w:val="001C7766"/>
    <w:rsid w:val="001D4934"/>
    <w:rsid w:val="001E578B"/>
    <w:rsid w:val="001F3C7F"/>
    <w:rsid w:val="001F3E93"/>
    <w:rsid w:val="00201255"/>
    <w:rsid w:val="0021164F"/>
    <w:rsid w:val="00212570"/>
    <w:rsid w:val="002160BE"/>
    <w:rsid w:val="00217568"/>
    <w:rsid w:val="0021770C"/>
    <w:rsid w:val="0022457C"/>
    <w:rsid w:val="00234DCE"/>
    <w:rsid w:val="00241A77"/>
    <w:rsid w:val="0024512F"/>
    <w:rsid w:val="00252A2A"/>
    <w:rsid w:val="00261108"/>
    <w:rsid w:val="00263D02"/>
    <w:rsid w:val="00267219"/>
    <w:rsid w:val="00273667"/>
    <w:rsid w:val="002763AA"/>
    <w:rsid w:val="00285E4B"/>
    <w:rsid w:val="002935DF"/>
    <w:rsid w:val="00297698"/>
    <w:rsid w:val="002A45EF"/>
    <w:rsid w:val="002A7F90"/>
    <w:rsid w:val="002B4BA9"/>
    <w:rsid w:val="002C120E"/>
    <w:rsid w:val="002C3B46"/>
    <w:rsid w:val="002C7E55"/>
    <w:rsid w:val="002D33F1"/>
    <w:rsid w:val="002D34DA"/>
    <w:rsid w:val="002D3DFC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732E"/>
    <w:rsid w:val="003405D0"/>
    <w:rsid w:val="00350ADB"/>
    <w:rsid w:val="00354EAD"/>
    <w:rsid w:val="00362C9D"/>
    <w:rsid w:val="00370545"/>
    <w:rsid w:val="00376D4C"/>
    <w:rsid w:val="00380A80"/>
    <w:rsid w:val="00381985"/>
    <w:rsid w:val="00390D14"/>
    <w:rsid w:val="00394F53"/>
    <w:rsid w:val="00395D47"/>
    <w:rsid w:val="003B180B"/>
    <w:rsid w:val="003C5CE3"/>
    <w:rsid w:val="003C752F"/>
    <w:rsid w:val="003D56B6"/>
    <w:rsid w:val="003D7487"/>
    <w:rsid w:val="003E3202"/>
    <w:rsid w:val="003F0BFE"/>
    <w:rsid w:val="003F231E"/>
    <w:rsid w:val="003F246C"/>
    <w:rsid w:val="003F7C82"/>
    <w:rsid w:val="0040312F"/>
    <w:rsid w:val="00405D30"/>
    <w:rsid w:val="0040691A"/>
    <w:rsid w:val="00411BA4"/>
    <w:rsid w:val="00415873"/>
    <w:rsid w:val="004232B6"/>
    <w:rsid w:val="00423B0F"/>
    <w:rsid w:val="0043482E"/>
    <w:rsid w:val="00445DAB"/>
    <w:rsid w:val="00447559"/>
    <w:rsid w:val="0045081A"/>
    <w:rsid w:val="004535F9"/>
    <w:rsid w:val="00453C92"/>
    <w:rsid w:val="004544F3"/>
    <w:rsid w:val="00454E74"/>
    <w:rsid w:val="00456BD8"/>
    <w:rsid w:val="004615D9"/>
    <w:rsid w:val="00464CC2"/>
    <w:rsid w:val="0047133F"/>
    <w:rsid w:val="00472AA5"/>
    <w:rsid w:val="0047428C"/>
    <w:rsid w:val="00475ABA"/>
    <w:rsid w:val="0048411C"/>
    <w:rsid w:val="004865DB"/>
    <w:rsid w:val="00490281"/>
    <w:rsid w:val="00493FD2"/>
    <w:rsid w:val="00494633"/>
    <w:rsid w:val="00495BB4"/>
    <w:rsid w:val="004A2945"/>
    <w:rsid w:val="004B0F5B"/>
    <w:rsid w:val="004B2FBC"/>
    <w:rsid w:val="004B33C2"/>
    <w:rsid w:val="004C6934"/>
    <w:rsid w:val="004E0D21"/>
    <w:rsid w:val="004E45F5"/>
    <w:rsid w:val="004E76C7"/>
    <w:rsid w:val="004F3D65"/>
    <w:rsid w:val="00501859"/>
    <w:rsid w:val="005176D0"/>
    <w:rsid w:val="00520F03"/>
    <w:rsid w:val="0052499A"/>
    <w:rsid w:val="005504D2"/>
    <w:rsid w:val="00553E9F"/>
    <w:rsid w:val="005559DE"/>
    <w:rsid w:val="00555A63"/>
    <w:rsid w:val="00555CBA"/>
    <w:rsid w:val="00555E6C"/>
    <w:rsid w:val="00556299"/>
    <w:rsid w:val="005579CD"/>
    <w:rsid w:val="00563519"/>
    <w:rsid w:val="005647F9"/>
    <w:rsid w:val="00565E13"/>
    <w:rsid w:val="00573837"/>
    <w:rsid w:val="00585BB9"/>
    <w:rsid w:val="00587E42"/>
    <w:rsid w:val="00591D8D"/>
    <w:rsid w:val="0059296B"/>
    <w:rsid w:val="00593DAF"/>
    <w:rsid w:val="00597EB1"/>
    <w:rsid w:val="005A4199"/>
    <w:rsid w:val="005A5B16"/>
    <w:rsid w:val="005A676E"/>
    <w:rsid w:val="005A7750"/>
    <w:rsid w:val="005C2ACE"/>
    <w:rsid w:val="005E30CB"/>
    <w:rsid w:val="005F1118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55CF7"/>
    <w:rsid w:val="00667804"/>
    <w:rsid w:val="006713B8"/>
    <w:rsid w:val="00676416"/>
    <w:rsid w:val="00684AFE"/>
    <w:rsid w:val="0069411A"/>
    <w:rsid w:val="00696241"/>
    <w:rsid w:val="006A1FF9"/>
    <w:rsid w:val="006A2C2E"/>
    <w:rsid w:val="006A3F66"/>
    <w:rsid w:val="006A55A0"/>
    <w:rsid w:val="006B11C6"/>
    <w:rsid w:val="006B5A27"/>
    <w:rsid w:val="006B7EA8"/>
    <w:rsid w:val="006C0E1E"/>
    <w:rsid w:val="006C292A"/>
    <w:rsid w:val="006C4928"/>
    <w:rsid w:val="006D642B"/>
    <w:rsid w:val="006D7E55"/>
    <w:rsid w:val="006E1402"/>
    <w:rsid w:val="006E141C"/>
    <w:rsid w:val="006E61E7"/>
    <w:rsid w:val="006E7414"/>
    <w:rsid w:val="006F15C3"/>
    <w:rsid w:val="006F4448"/>
    <w:rsid w:val="007026DD"/>
    <w:rsid w:val="007038D8"/>
    <w:rsid w:val="00710886"/>
    <w:rsid w:val="00710A3B"/>
    <w:rsid w:val="00713005"/>
    <w:rsid w:val="00714706"/>
    <w:rsid w:val="007211BA"/>
    <w:rsid w:val="00721552"/>
    <w:rsid w:val="00722FFF"/>
    <w:rsid w:val="007425C7"/>
    <w:rsid w:val="00745554"/>
    <w:rsid w:val="00751893"/>
    <w:rsid w:val="00753FC6"/>
    <w:rsid w:val="00754841"/>
    <w:rsid w:val="007620E3"/>
    <w:rsid w:val="00773542"/>
    <w:rsid w:val="00777E35"/>
    <w:rsid w:val="00792E4D"/>
    <w:rsid w:val="00792F45"/>
    <w:rsid w:val="00793218"/>
    <w:rsid w:val="00796E1C"/>
    <w:rsid w:val="007975C5"/>
    <w:rsid w:val="007A2D1D"/>
    <w:rsid w:val="007A3BA6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4CD3"/>
    <w:rsid w:val="00815AB4"/>
    <w:rsid w:val="0083072C"/>
    <w:rsid w:val="00833F08"/>
    <w:rsid w:val="00842A7E"/>
    <w:rsid w:val="00845FF6"/>
    <w:rsid w:val="0085068C"/>
    <w:rsid w:val="00852D37"/>
    <w:rsid w:val="008601D2"/>
    <w:rsid w:val="008720A4"/>
    <w:rsid w:val="00881C61"/>
    <w:rsid w:val="00884E7C"/>
    <w:rsid w:val="0089647A"/>
    <w:rsid w:val="00897491"/>
    <w:rsid w:val="008A34DB"/>
    <w:rsid w:val="008B0CA1"/>
    <w:rsid w:val="008B3F60"/>
    <w:rsid w:val="008B6A83"/>
    <w:rsid w:val="008B735D"/>
    <w:rsid w:val="008D3A55"/>
    <w:rsid w:val="008F4AD5"/>
    <w:rsid w:val="00905F4F"/>
    <w:rsid w:val="00906496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7362"/>
    <w:rsid w:val="00994A68"/>
    <w:rsid w:val="00995668"/>
    <w:rsid w:val="00995988"/>
    <w:rsid w:val="009A1C8E"/>
    <w:rsid w:val="009A5F24"/>
    <w:rsid w:val="009B4B35"/>
    <w:rsid w:val="009C0087"/>
    <w:rsid w:val="009C03FC"/>
    <w:rsid w:val="009C21CA"/>
    <w:rsid w:val="009C2491"/>
    <w:rsid w:val="009C7933"/>
    <w:rsid w:val="009D6093"/>
    <w:rsid w:val="009D639A"/>
    <w:rsid w:val="009F273F"/>
    <w:rsid w:val="009F2811"/>
    <w:rsid w:val="009F3C57"/>
    <w:rsid w:val="009F676D"/>
    <w:rsid w:val="009F7553"/>
    <w:rsid w:val="00A00BB7"/>
    <w:rsid w:val="00A10510"/>
    <w:rsid w:val="00A109D0"/>
    <w:rsid w:val="00A14571"/>
    <w:rsid w:val="00A15D53"/>
    <w:rsid w:val="00A2001A"/>
    <w:rsid w:val="00A245FC"/>
    <w:rsid w:val="00A270F2"/>
    <w:rsid w:val="00A30C06"/>
    <w:rsid w:val="00A42893"/>
    <w:rsid w:val="00A54694"/>
    <w:rsid w:val="00A54F6D"/>
    <w:rsid w:val="00A56715"/>
    <w:rsid w:val="00A57929"/>
    <w:rsid w:val="00A6370D"/>
    <w:rsid w:val="00A65B19"/>
    <w:rsid w:val="00A6786F"/>
    <w:rsid w:val="00A84A08"/>
    <w:rsid w:val="00A93259"/>
    <w:rsid w:val="00A93A43"/>
    <w:rsid w:val="00A965F5"/>
    <w:rsid w:val="00A97366"/>
    <w:rsid w:val="00AA21EA"/>
    <w:rsid w:val="00AA43BC"/>
    <w:rsid w:val="00AB12BB"/>
    <w:rsid w:val="00AB3FFE"/>
    <w:rsid w:val="00AC024B"/>
    <w:rsid w:val="00AC5EEA"/>
    <w:rsid w:val="00AC754A"/>
    <w:rsid w:val="00AD2993"/>
    <w:rsid w:val="00AE0F7A"/>
    <w:rsid w:val="00AE2E00"/>
    <w:rsid w:val="00AE33AC"/>
    <w:rsid w:val="00AF3C15"/>
    <w:rsid w:val="00AF7948"/>
    <w:rsid w:val="00B016F8"/>
    <w:rsid w:val="00B05EEE"/>
    <w:rsid w:val="00B0747B"/>
    <w:rsid w:val="00B14E81"/>
    <w:rsid w:val="00B30F48"/>
    <w:rsid w:val="00B32625"/>
    <w:rsid w:val="00B34299"/>
    <w:rsid w:val="00B57E08"/>
    <w:rsid w:val="00B63B80"/>
    <w:rsid w:val="00B75E5F"/>
    <w:rsid w:val="00B9048E"/>
    <w:rsid w:val="00B912C1"/>
    <w:rsid w:val="00B93B0F"/>
    <w:rsid w:val="00BA27C3"/>
    <w:rsid w:val="00BA625F"/>
    <w:rsid w:val="00BA6FF3"/>
    <w:rsid w:val="00BB4A56"/>
    <w:rsid w:val="00BC117F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763"/>
    <w:rsid w:val="00C05D27"/>
    <w:rsid w:val="00C4229E"/>
    <w:rsid w:val="00C562FD"/>
    <w:rsid w:val="00C62135"/>
    <w:rsid w:val="00C6279C"/>
    <w:rsid w:val="00C71C57"/>
    <w:rsid w:val="00C935C8"/>
    <w:rsid w:val="00C96057"/>
    <w:rsid w:val="00CA077D"/>
    <w:rsid w:val="00CA0CAF"/>
    <w:rsid w:val="00CB074E"/>
    <w:rsid w:val="00CB19DE"/>
    <w:rsid w:val="00CB4CE7"/>
    <w:rsid w:val="00CB5D49"/>
    <w:rsid w:val="00CC767D"/>
    <w:rsid w:val="00CD2978"/>
    <w:rsid w:val="00CD3AF7"/>
    <w:rsid w:val="00CE298C"/>
    <w:rsid w:val="00CE4747"/>
    <w:rsid w:val="00CF3C75"/>
    <w:rsid w:val="00D13DF8"/>
    <w:rsid w:val="00D162ED"/>
    <w:rsid w:val="00D16611"/>
    <w:rsid w:val="00D21A81"/>
    <w:rsid w:val="00D303A5"/>
    <w:rsid w:val="00D30CED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A51"/>
    <w:rsid w:val="00E75154"/>
    <w:rsid w:val="00E77DA6"/>
    <w:rsid w:val="00E80971"/>
    <w:rsid w:val="00E90F2E"/>
    <w:rsid w:val="00EA1AD1"/>
    <w:rsid w:val="00EA3D7D"/>
    <w:rsid w:val="00EB631D"/>
    <w:rsid w:val="00ED74A2"/>
    <w:rsid w:val="00ED7575"/>
    <w:rsid w:val="00ED78D0"/>
    <w:rsid w:val="00EE1D45"/>
    <w:rsid w:val="00EE2398"/>
    <w:rsid w:val="00EE31D4"/>
    <w:rsid w:val="00EE79E5"/>
    <w:rsid w:val="00EF34DF"/>
    <w:rsid w:val="00EF7E86"/>
    <w:rsid w:val="00F10AF4"/>
    <w:rsid w:val="00F1242F"/>
    <w:rsid w:val="00F13351"/>
    <w:rsid w:val="00F25249"/>
    <w:rsid w:val="00F37F99"/>
    <w:rsid w:val="00F446EB"/>
    <w:rsid w:val="00F5120B"/>
    <w:rsid w:val="00F546F9"/>
    <w:rsid w:val="00F7079D"/>
    <w:rsid w:val="00F817C8"/>
    <w:rsid w:val="00F81C1C"/>
    <w:rsid w:val="00F834C4"/>
    <w:rsid w:val="00F93DF7"/>
    <w:rsid w:val="00FA253B"/>
    <w:rsid w:val="00FA3942"/>
    <w:rsid w:val="00FA4ECC"/>
    <w:rsid w:val="00FA6332"/>
    <w:rsid w:val="00FB0148"/>
    <w:rsid w:val="00FB1540"/>
    <w:rsid w:val="00FC1770"/>
    <w:rsid w:val="00FC18BD"/>
    <w:rsid w:val="00FC5278"/>
    <w:rsid w:val="00FD41FE"/>
    <w:rsid w:val="00FE07C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ateln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C55B-17BE-42E9-B495-1061659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09:04:00Z</dcterms:created>
  <dcterms:modified xsi:type="dcterms:W3CDTF">2022-06-22T09:04:00Z</dcterms:modified>
</cp:coreProperties>
</file>